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BCCB" w14:textId="5E01BFB5" w:rsidR="00F62A5D" w:rsidRPr="00AF4F38" w:rsidRDefault="00F62A5D" w:rsidP="0089651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lang w:val="sr-Latn-ME"/>
        </w:rPr>
      </w:pPr>
      <w:r w:rsidRPr="00AF4F38">
        <w:rPr>
          <w:rFonts w:ascii="Arial" w:hAnsi="Arial" w:cs="Arial"/>
          <w:b/>
          <w:bCs/>
          <w:noProof/>
          <w:color w:val="000000"/>
          <w:sz w:val="28"/>
          <w:szCs w:val="28"/>
          <w:lang w:val="sr-Latn-ME"/>
        </w:rPr>
        <w:t>Prijedlog obrasca za pripremu</w:t>
      </w:r>
      <w:r w:rsidR="00466989" w:rsidRPr="00AF4F38">
        <w:rPr>
          <w:rFonts w:ascii="Arial" w:hAnsi="Arial" w:cs="Arial"/>
          <w:b/>
          <w:bCs/>
          <w:noProof/>
          <w:color w:val="000000"/>
          <w:sz w:val="28"/>
          <w:szCs w:val="28"/>
          <w:lang w:val="sr-Latn-ME"/>
        </w:rPr>
        <w:t xml:space="preserve"> nastave koja implementira razvoj ključnih kompetencija</w:t>
      </w:r>
    </w:p>
    <w:p w14:paraId="4A10E136" w14:textId="77777777" w:rsidR="00896515" w:rsidRPr="00AF4F38" w:rsidRDefault="00896515" w:rsidP="0089651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lang w:val="sr-Latn-ME"/>
        </w:rPr>
      </w:pPr>
    </w:p>
    <w:p w14:paraId="7FDA2543" w14:textId="0A390B0F" w:rsidR="00896515" w:rsidRPr="00AF4F38" w:rsidRDefault="00896515" w:rsidP="00896515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b/>
          <w:bCs/>
          <w:noProof/>
          <w:color w:val="000000"/>
          <w:sz w:val="22"/>
          <w:szCs w:val="22"/>
          <w:lang w:val="sr-Latn-ME"/>
        </w:rPr>
      </w:pPr>
      <w:r w:rsidRPr="00AF4F38">
        <w:rPr>
          <w:rFonts w:ascii="Arial" w:hAnsi="Arial" w:cs="Arial"/>
          <w:b/>
          <w:bCs/>
          <w:noProof/>
          <w:color w:val="000000"/>
          <w:sz w:val="22"/>
          <w:szCs w:val="22"/>
          <w:lang w:val="sr-Latn-ME"/>
        </w:rPr>
        <w:t>Pripremu izradili: Tamara Tanjević</w:t>
      </w:r>
    </w:p>
    <w:p w14:paraId="0E193C78" w14:textId="52F98930" w:rsidR="00896515" w:rsidRPr="00AF4F38" w:rsidRDefault="00896515" w:rsidP="00896515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b/>
          <w:bCs/>
          <w:noProof/>
          <w:color w:val="000000"/>
          <w:sz w:val="22"/>
          <w:szCs w:val="22"/>
          <w:lang w:val="sr-Latn-ME"/>
        </w:rPr>
      </w:pPr>
      <w:r w:rsidRPr="00AF4F38">
        <w:rPr>
          <w:rFonts w:ascii="Arial" w:hAnsi="Arial" w:cs="Arial"/>
          <w:b/>
          <w:bCs/>
          <w:noProof/>
          <w:color w:val="000000"/>
          <w:sz w:val="22"/>
          <w:szCs w:val="22"/>
          <w:lang w:val="sr-Latn-ME"/>
        </w:rPr>
        <w:t>Janko Radnić</w:t>
      </w:r>
    </w:p>
    <w:p w14:paraId="4969FB97" w14:textId="2EF0F7BA" w:rsidR="00896515" w:rsidRPr="00AF4F38" w:rsidRDefault="00896515" w:rsidP="00896515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b/>
          <w:bCs/>
          <w:noProof/>
          <w:color w:val="000000"/>
          <w:sz w:val="22"/>
          <w:szCs w:val="22"/>
          <w:lang w:val="sr-Latn-ME"/>
        </w:rPr>
      </w:pPr>
      <w:r w:rsidRPr="00AF4F38">
        <w:rPr>
          <w:rFonts w:ascii="Arial" w:hAnsi="Arial" w:cs="Arial"/>
          <w:b/>
          <w:bCs/>
          <w:noProof/>
          <w:color w:val="000000"/>
          <w:sz w:val="22"/>
          <w:szCs w:val="22"/>
          <w:lang w:val="sr-Latn-ME"/>
        </w:rPr>
        <w:t>JU OŠ ,,Vladimir Nazor'' Podgorica</w:t>
      </w:r>
    </w:p>
    <w:p w14:paraId="2375FA65" w14:textId="77777777" w:rsidR="00F62A5D" w:rsidRPr="00AF4F38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noProof/>
          <w:color w:val="000000"/>
          <w:sz w:val="22"/>
          <w:szCs w:val="22"/>
          <w:lang w:val="sr-Latn-ME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3D232F" w:rsidRPr="00AF4F38" w14:paraId="6B327348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4C7BFFE7" w14:textId="7395F959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123" w:type="dxa"/>
          </w:tcPr>
          <w:p w14:paraId="48D9EBA8" w14:textId="6858F98D" w:rsidR="003D232F" w:rsidRPr="00AF4F38" w:rsidRDefault="00896515" w:rsidP="00507AF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  <w:lang w:val="sr-Latn-ME"/>
              </w:rPr>
              <w:t>Fizičko vaspitanje</w:t>
            </w:r>
            <w:r w:rsidR="004427B4" w:rsidRPr="00AF4F38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IX razred)</w:t>
            </w:r>
          </w:p>
        </w:tc>
      </w:tr>
      <w:tr w:rsidR="003D232F" w:rsidRPr="00AF4F38" w14:paraId="06EB6520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5B8BB0B5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 xml:space="preserve">2. Tema </w:t>
            </w:r>
            <w:r w:rsidRPr="00AF4F38">
              <w:rPr>
                <w:rFonts w:ascii="Arial" w:hAnsi="Arial" w:cs="Arial"/>
                <w:noProof/>
                <w:color w:val="000000"/>
                <w:lang w:val="sr-Latn-ME"/>
              </w:rPr>
              <w:t xml:space="preserve">(za projekt/integrisanu nastavu/aktivnost) / </w:t>
            </w:r>
          </w:p>
          <w:p w14:paraId="60AA9668" w14:textId="190706D1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 xml:space="preserve">Obrazovno/ vaspitni ishod </w:t>
            </w:r>
            <w:r w:rsidRPr="00AF4F38">
              <w:rPr>
                <w:rFonts w:ascii="Arial" w:hAnsi="Arial" w:cs="Arial"/>
                <w:noProof/>
                <w:color w:val="000000"/>
                <w:lang w:val="sr-Latn-ME"/>
              </w:rPr>
              <w:t>(za predmet)</w:t>
            </w: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:</w:t>
            </w:r>
          </w:p>
        </w:tc>
        <w:tc>
          <w:tcPr>
            <w:tcW w:w="6123" w:type="dxa"/>
          </w:tcPr>
          <w:p w14:paraId="2AED15EA" w14:textId="646E6DF3" w:rsidR="002A23D1" w:rsidRPr="00AF4F38" w:rsidRDefault="002A23D1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Svjetski dan zdravlja</w:t>
            </w:r>
          </w:p>
          <w:p w14:paraId="7B7CE91A" w14:textId="77777777" w:rsidR="002A23D1" w:rsidRPr="00AF4F38" w:rsidRDefault="002A23D1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</w:pPr>
          </w:p>
          <w:p w14:paraId="2D393678" w14:textId="0A220879" w:rsidR="003D232F" w:rsidRPr="00AF4F38" w:rsidRDefault="003D232F" w:rsidP="002B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Učenik/učenica će moći da </w:t>
            </w:r>
            <w:r w:rsidR="002A23D1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ra</w:t>
            </w:r>
            <w:r w:rsid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zumije i objasni pojam zdravlja i</w:t>
            </w:r>
            <w:r w:rsidR="002A23D1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značaj fizičke aktivnosti za cjelokupno </w:t>
            </w:r>
            <w:r w:rsidR="00507AFB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zdravlje</w:t>
            </w:r>
            <w:r w:rsidR="002B12CD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3D232F" w:rsidRPr="00AF4F38" w14:paraId="5AA70B12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3D9D4B74" w14:textId="020784E2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3. Ishodi učenja</w:t>
            </w:r>
          </w:p>
          <w:p w14:paraId="56647E93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noProof/>
                <w:color w:val="000000"/>
                <w:lang w:val="sr-Latn-ME"/>
              </w:rPr>
              <w:t>(iz službenog programa za određeni predmet)</w:t>
            </w:r>
          </w:p>
          <w:p w14:paraId="6ECBB0FB" w14:textId="77777777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14F9101" w14:textId="34DAE2B5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</w:pPr>
          </w:p>
          <w:p w14:paraId="02B3D068" w14:textId="399BB216" w:rsidR="002B12CD" w:rsidRPr="00AF4F38" w:rsidRDefault="005B2411" w:rsidP="002B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</w:pPr>
            <w:r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-U</w:t>
            </w:r>
            <w:r w:rsidR="003D232F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čenik</w:t>
            </w:r>
            <w:r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/ca</w:t>
            </w:r>
            <w:r w:rsidR="003D232F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će moći da </w:t>
            </w:r>
            <w:r w:rsidR="002B12CD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primjenjuju različite tehnike i stilove života za poboljšanje zdravlja</w:t>
            </w:r>
          </w:p>
          <w:p w14:paraId="56CB91D9" w14:textId="6156C5C0" w:rsidR="003D232F" w:rsidRPr="00AF4F38" w:rsidRDefault="003D232F" w:rsidP="002B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</w:p>
        </w:tc>
      </w:tr>
      <w:tr w:rsidR="003D232F" w:rsidRPr="00AF4F38" w14:paraId="0EE04F2C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6858BAA5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 xml:space="preserve">4. Ključne kompetencije </w:t>
            </w:r>
          </w:p>
          <w:p w14:paraId="2EFD45B4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noProof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2D9BACDF" w14:textId="77777777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607F9B0" w14:textId="1629FD4A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i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 xml:space="preserve">KOMPETENCIJA PISMENOSTI – </w:t>
            </w:r>
            <w:r w:rsidR="002B12CD" w:rsidRPr="00AF4F38">
              <w:rPr>
                <w:rFonts w:ascii="Bahnschrift Light" w:hAnsi="Bahnschrift Light" w:cs="Arial"/>
                <w:bCs/>
                <w:i/>
                <w:noProof/>
                <w:sz w:val="22"/>
                <w:szCs w:val="22"/>
                <w:lang w:val="sr-Latn-ME"/>
              </w:rPr>
              <w:t xml:space="preserve">brainstorming na temu zdravlja </w:t>
            </w:r>
          </w:p>
          <w:p w14:paraId="1CA84849" w14:textId="0FFB20C3" w:rsidR="003D232F" w:rsidRPr="00AF4F38" w:rsidRDefault="002B12CD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1.8)</w:t>
            </w:r>
          </w:p>
          <w:p w14:paraId="7C3FED8B" w14:textId="288CF9D9" w:rsidR="003D232F" w:rsidRPr="00AF4F38" w:rsidRDefault="002B12CD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1.9</w:t>
            </w:r>
            <w:r w:rsidR="003D232F"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.)</w:t>
            </w:r>
          </w:p>
          <w:p w14:paraId="641DCD11" w14:textId="63E6B2AF" w:rsidR="002B12CD" w:rsidRPr="00AF4F38" w:rsidRDefault="002B12CD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1.10.)</w:t>
            </w:r>
          </w:p>
          <w:p w14:paraId="01F4C5CD" w14:textId="2AAAEF33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i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 xml:space="preserve">DIGITALNA KOMPETENCIJA – </w:t>
            </w:r>
            <w:r w:rsidR="00785917" w:rsidRPr="00AF4F38">
              <w:rPr>
                <w:rFonts w:ascii="Bahnschrift Light" w:hAnsi="Bahnschrift Light" w:cs="Arial"/>
                <w:bCs/>
                <w:i/>
                <w:noProof/>
                <w:sz w:val="22"/>
                <w:szCs w:val="22"/>
                <w:lang w:val="sr-Latn-ME"/>
              </w:rPr>
              <w:t>upotreba microsoft</w:t>
            </w:r>
            <w:r w:rsidR="002B12CD" w:rsidRPr="00AF4F38">
              <w:rPr>
                <w:rFonts w:ascii="Bahnschrift Light" w:hAnsi="Bahnschrift Light" w:cs="Arial"/>
                <w:bCs/>
                <w:i/>
                <w:noProof/>
                <w:sz w:val="22"/>
                <w:szCs w:val="22"/>
                <w:lang w:val="sr-Latn-ME"/>
              </w:rPr>
              <w:t xml:space="preserve"> forms za izradu ankete o zdravim stilovima života</w:t>
            </w:r>
          </w:p>
          <w:p w14:paraId="754EF525" w14:textId="7E973704" w:rsidR="003D232F" w:rsidRPr="00AF4F38" w:rsidRDefault="002B12CD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4.6</w:t>
            </w:r>
            <w:r w:rsidR="003D232F"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.)</w:t>
            </w:r>
          </w:p>
          <w:p w14:paraId="6FE2CB10" w14:textId="7B7866DC" w:rsidR="003D232F" w:rsidRPr="00AF4F38" w:rsidRDefault="002B12CD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4.9</w:t>
            </w:r>
            <w:r w:rsidR="003D232F"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.)</w:t>
            </w:r>
          </w:p>
          <w:p w14:paraId="4A8A8EBA" w14:textId="56A7D4A7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i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LI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Č</w:t>
            </w: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NA, DRU</w:t>
            </w:r>
            <w:r w:rsidRPr="00AF4F38">
              <w:rPr>
                <w:rFonts w:ascii="Bahnschrift Light" w:hAnsi="Bahnschrift Light" w:cs="Calisto MT"/>
                <w:b/>
                <w:bCs/>
                <w:noProof/>
                <w:sz w:val="22"/>
                <w:szCs w:val="22"/>
                <w:lang w:val="sr-Latn-ME"/>
              </w:rPr>
              <w:t>Š</w:t>
            </w: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TVENA I KOMPETENCIJA U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Č</w:t>
            </w: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ENJA KAKO U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Č</w:t>
            </w: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ITI –</w:t>
            </w:r>
            <w:r w:rsidRPr="00AF4F38">
              <w:rPr>
                <w:rFonts w:ascii="Bahnschrift Light" w:hAnsi="Bahnschrift Light" w:cs="Arial"/>
                <w:b/>
                <w:bCs/>
                <w:i/>
                <w:noProof/>
                <w:sz w:val="22"/>
                <w:szCs w:val="22"/>
                <w:lang w:val="sr-Latn-ME"/>
              </w:rPr>
              <w:t xml:space="preserve"> </w:t>
            </w:r>
            <w:r w:rsidRPr="00AF4F38">
              <w:rPr>
                <w:rFonts w:ascii="Bahnschrift Light" w:hAnsi="Bahnschrift Light" w:cs="Arial"/>
                <w:i/>
                <w:noProof/>
                <w:sz w:val="22"/>
                <w:szCs w:val="22"/>
                <w:lang w:val="sr-Latn-ME"/>
              </w:rPr>
              <w:t xml:space="preserve">razvijanje individualnih sposobnosti vezano za </w:t>
            </w:r>
            <w:r w:rsidR="002B12CD" w:rsidRPr="00AF4F38">
              <w:rPr>
                <w:rFonts w:ascii="Bahnschrift Light" w:hAnsi="Bahnschrift Light" w:cs="Arial"/>
                <w:i/>
                <w:noProof/>
                <w:sz w:val="22"/>
                <w:szCs w:val="22"/>
                <w:lang w:val="sr-Latn-ME"/>
              </w:rPr>
              <w:t>fizičko i psihočko zdravlje; timski rad</w:t>
            </w:r>
          </w:p>
          <w:p w14:paraId="3A3F36CA" w14:textId="532B8033" w:rsidR="003D232F" w:rsidRPr="00AF4F38" w:rsidRDefault="005B2EA5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5.2</w:t>
            </w:r>
            <w:r w:rsidR="003D232F"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.)</w:t>
            </w:r>
          </w:p>
          <w:p w14:paraId="0781B443" w14:textId="2AF1B235" w:rsidR="003D232F" w:rsidRPr="00AF4F38" w:rsidRDefault="005B2EA5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5.16</w:t>
            </w:r>
            <w:r w:rsidR="003D232F"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.)</w:t>
            </w:r>
          </w:p>
          <w:p w14:paraId="46B2B661" w14:textId="38932B76" w:rsidR="003D232F" w:rsidRPr="00AF4F38" w:rsidRDefault="005B2EA5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5.17</w:t>
            </w:r>
            <w:r w:rsidR="003D232F"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.)</w:t>
            </w:r>
          </w:p>
          <w:p w14:paraId="6573A31A" w14:textId="77777777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5.20.)</w:t>
            </w:r>
          </w:p>
          <w:p w14:paraId="7BEEF4E3" w14:textId="5CCCBB11" w:rsidR="003D232F" w:rsidRPr="00AF4F38" w:rsidRDefault="005B2EA5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i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 xml:space="preserve">PREDUZETNIČKA </w:t>
            </w:r>
            <w:r w:rsidR="003D232F"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 xml:space="preserve">KOMPETENCIJA – </w:t>
            </w:r>
            <w:r w:rsidR="00507AFB" w:rsidRPr="00AF4F38">
              <w:rPr>
                <w:rFonts w:ascii="Bahnschrift Light" w:hAnsi="Bahnschrift Light" w:cs="Arial"/>
                <w:bCs/>
                <w:i/>
                <w:noProof/>
                <w:sz w:val="22"/>
                <w:szCs w:val="22"/>
                <w:lang w:val="sr-Latn-ME"/>
              </w:rPr>
              <w:t>izrada flajera o zdravlju i zdravim stilovima života</w:t>
            </w:r>
          </w:p>
          <w:p w14:paraId="11145F2E" w14:textId="259490D6" w:rsidR="00507AFB" w:rsidRPr="00AF4F38" w:rsidRDefault="00507AFB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7.6.)</w:t>
            </w:r>
          </w:p>
          <w:p w14:paraId="30F05457" w14:textId="4F8518F7" w:rsidR="003D232F" w:rsidRPr="00AF4F38" w:rsidRDefault="00507AFB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(2.7.7</w:t>
            </w:r>
            <w:r w:rsidR="003D232F" w:rsidRPr="00AF4F38">
              <w:rPr>
                <w:rFonts w:ascii="Bahnschrift Light" w:hAnsi="Bahnschrift Light" w:cs="Arial"/>
                <w:b/>
                <w:bCs/>
                <w:noProof/>
                <w:sz w:val="22"/>
                <w:szCs w:val="22"/>
                <w:lang w:val="sr-Latn-ME"/>
              </w:rPr>
              <w:t>.)</w:t>
            </w:r>
          </w:p>
        </w:tc>
      </w:tr>
      <w:tr w:rsidR="003D232F" w:rsidRPr="00AF4F38" w14:paraId="02D70D38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4567C43C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5. Ciljna grupa</w:t>
            </w:r>
          </w:p>
          <w:p w14:paraId="66144D5D" w14:textId="77777777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0CF21" w14:textId="512B304F" w:rsidR="003D232F" w:rsidRPr="00AF4F38" w:rsidRDefault="003C2349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IX</w:t>
            </w:r>
            <w:r w:rsid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D232F"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razred</w:t>
            </w:r>
          </w:p>
        </w:tc>
      </w:tr>
      <w:tr w:rsidR="003D232F" w:rsidRPr="00AF4F38" w14:paraId="74C4B9BD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050ED3D3" w14:textId="352A93C1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6. Broj časova i vremenski period realizacije</w:t>
            </w:r>
          </w:p>
        </w:tc>
        <w:tc>
          <w:tcPr>
            <w:tcW w:w="6123" w:type="dxa"/>
          </w:tcPr>
          <w:p w14:paraId="249E2BE4" w14:textId="386A73CF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Dva </w:t>
            </w:r>
            <w:r w:rsidRPr="00AF4F38">
              <w:rPr>
                <w:rFonts w:ascii="Bahnschrift Light" w:hAnsi="Bahnschrift Light"/>
                <w:bCs/>
                <w:noProof/>
                <w:color w:val="000000"/>
                <w:sz w:val="22"/>
                <w:szCs w:val="22"/>
                <w:lang w:val="sr-Latn-ME"/>
              </w:rPr>
              <w:t>č</w:t>
            </w: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asa</w:t>
            </w:r>
            <w:r w:rsidR="003C2349"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fizičkog vaspitanja u toku sedmice</w:t>
            </w:r>
          </w:p>
          <w:p w14:paraId="66E9A104" w14:textId="40BC3609" w:rsidR="004427B4" w:rsidRPr="00AF4F38" w:rsidRDefault="004427B4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(april 2021.)</w:t>
            </w:r>
          </w:p>
          <w:p w14:paraId="12F5A4EC" w14:textId="16367110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</w:p>
        </w:tc>
      </w:tr>
      <w:tr w:rsidR="003D232F" w:rsidRPr="00AF4F38" w14:paraId="5EE42C6F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0778AEE3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 xml:space="preserve">7. Scenario - </w:t>
            </w:r>
            <w:r w:rsidRPr="00AF4F38">
              <w:rPr>
                <w:rFonts w:ascii="Arial" w:hAnsi="Arial" w:cs="Arial"/>
                <w:noProof/>
                <w:color w:val="000000"/>
                <w:lang w:val="sr-Latn-ME"/>
              </w:rPr>
              <w:t xml:space="preserve">strategije učenja i njihov slijed, iskazan, kroz </w:t>
            </w: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 xml:space="preserve"> aktivnosti učenika</w:t>
            </w:r>
          </w:p>
          <w:p w14:paraId="661594E8" w14:textId="77777777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11387C4" w14:textId="7AB881B5" w:rsidR="003D232F" w:rsidRPr="00AF4F38" w:rsidRDefault="003D232F" w:rsidP="003D232F">
            <w:pPr>
              <w:rPr>
                <w:rFonts w:ascii="Bahnschrift Light" w:hAnsi="Bahnschrift Light" w:cs="Times New Roman"/>
                <w:b/>
                <w:noProof/>
                <w:u w:val="single"/>
                <w:lang w:val="sr-Latn-ME"/>
              </w:rPr>
            </w:pPr>
            <w:r w:rsidRPr="00AF4F38">
              <w:rPr>
                <w:rFonts w:ascii="Bahnschrift Light" w:hAnsi="Bahnschrift Light"/>
                <w:b/>
                <w:noProof/>
                <w:u w:val="single"/>
                <w:lang w:val="sr-Latn-ME"/>
              </w:rPr>
              <w:t xml:space="preserve">I </w:t>
            </w:r>
            <w:r w:rsidRPr="00AF4F38">
              <w:rPr>
                <w:rFonts w:ascii="Bahnschrift Light" w:hAnsi="Bahnschrift Light" w:cs="Times New Roman"/>
                <w:b/>
                <w:noProof/>
                <w:u w:val="single"/>
                <w:lang w:val="sr-Latn-ME"/>
              </w:rPr>
              <w:t>ČAS</w:t>
            </w:r>
          </w:p>
          <w:p w14:paraId="159A18E9" w14:textId="622099D2" w:rsidR="003C2349" w:rsidRPr="00AF4F38" w:rsidRDefault="003C2349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U </w:t>
            </w:r>
            <w:r w:rsidRP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uvodnom dijelu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časa 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učenici/ce odgovaraju na anketu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koja se tiče njihovih životnih navika o zdravlju i zdravim stilovima života. Slijedi 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brainstorming o zdravlju, fizičkom i psihičkom</w:t>
            </w:r>
            <w:r w:rsidR="004427B4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.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</w:t>
            </w:r>
            <w:r w:rsid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U </w:t>
            </w:r>
            <w:r w:rsidRP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glavn</w:t>
            </w:r>
            <w:r w:rsidR="004427B4" w:rsidRP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om</w:t>
            </w:r>
            <w:r w:rsidRP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di</w:t>
            </w:r>
            <w:r w:rsidR="004427B4" w:rsidRP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jelu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časa učenici </w:t>
            </w:r>
            <w:r w:rsidR="004427B4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prate PPT </w:t>
            </w:r>
            <w:r w:rsidR="004427B4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lastRenderedPageBreak/>
              <w:t>prezentacij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u o zdravim stilovima života</w:t>
            </w:r>
            <w:r w:rsidR="004427B4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uz objašanjavanja nastavnika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.</w:t>
            </w:r>
            <w:r w:rsidR="006E6441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</w:t>
            </w:r>
            <w:r w:rsid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Zatim s</w:t>
            </w:r>
            <w:r w:rsidR="004427B4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lijedi 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demonstra</w:t>
            </w:r>
            <w:r w:rsidR="004427B4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cija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nek</w:t>
            </w:r>
            <w:r w:rsidR="004427B4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ih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od vježbi i tehnika za unaprijeđenje opšteg zdravlja</w:t>
            </w:r>
            <w:r w:rsidR="00A6083D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.</w:t>
            </w:r>
            <w:r w:rsidR="006E6441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P</w:t>
            </w:r>
            <w:r w:rsidR="004427B4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r</w:t>
            </w:r>
            <w:r w:rsidR="006E6441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imjenom metode praktičnog vježbanja </w:t>
            </w:r>
            <w:r w:rsidR="006E6441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učenici izvode pokazane vježbe</w:t>
            </w:r>
            <w:r w:rsidR="006E6441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.</w:t>
            </w:r>
            <w:r w:rsidR="00A6083D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U </w:t>
            </w:r>
            <w:r w:rsidR="00A6083D" w:rsidRP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završnom dijelu</w:t>
            </w:r>
            <w:r w:rsidR="00A6083D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</w:t>
            </w:r>
            <w:r w:rsidR="00A6083D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učenici</w:t>
            </w:r>
            <w:r w:rsidR="005B2411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ispu</w:t>
            </w:r>
            <w:r w:rsidR="004427B4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njavaju </w:t>
            </w:r>
            <w:r w:rsidR="00A6083D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evaluacione listiće</w:t>
            </w:r>
            <w:r w:rsidR="00A6083D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na kojima pišu 3 stvari koje su naučili na času, 2 stva</w:t>
            </w:r>
            <w:r w:rsid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ri koje su im se dopale na času</w:t>
            </w:r>
            <w:r w:rsidR="00A6083D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i 1 stvar koja im se nije dopala</w:t>
            </w:r>
            <w:r w:rsidR="004427B4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. Na samom kraju čas</w:t>
            </w:r>
            <w:r w:rsidR="00AF4F38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a 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učenici se</w:t>
            </w:r>
            <w:r w:rsidR="00A6083D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upoznaj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u s temom </w:t>
            </w:r>
            <w:r w:rsidR="00A6083D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za </w:t>
            </w:r>
            <w:r w:rsidR="00A6083D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sljedeć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i</w:t>
            </w:r>
            <w:r w:rsidR="00A6083D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čas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na osnovu prikup</w:t>
            </w:r>
            <w:r w:rsidR="00AF4F38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ljenih odgovora evaluacionim listićem.</w:t>
            </w:r>
          </w:p>
          <w:p w14:paraId="53BA64CE" w14:textId="77777777" w:rsidR="003C2349" w:rsidRPr="00AF4F38" w:rsidRDefault="003C2349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</w:pPr>
          </w:p>
          <w:p w14:paraId="35FD6886" w14:textId="004D58C6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/>
                <w:b/>
                <w:noProof/>
                <w:sz w:val="22"/>
                <w:szCs w:val="22"/>
                <w:u w:val="single"/>
                <w:lang w:val="sr-Latn-ME"/>
              </w:rPr>
            </w:pPr>
            <w:r w:rsidRPr="00AF4F38">
              <w:rPr>
                <w:rFonts w:ascii="Bahnschrift Light" w:hAnsi="Bahnschrift Light"/>
                <w:b/>
                <w:noProof/>
                <w:sz w:val="22"/>
                <w:szCs w:val="22"/>
                <w:u w:val="single"/>
                <w:lang w:val="sr-Latn-ME"/>
              </w:rPr>
              <w:t>II ČAS</w:t>
            </w:r>
          </w:p>
          <w:p w14:paraId="7D3E6CE3" w14:textId="5337DF66" w:rsidR="003D232F" w:rsidRPr="00AF4F38" w:rsidRDefault="00A6083D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U </w:t>
            </w:r>
            <w:r w:rsidRP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uvodnom dijelu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časa</w:t>
            </w:r>
            <w:r w:rsidR="003D232F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učenici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se upoznaju s 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rezultat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ima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ankete o njihovim životnim navikama</w:t>
            </w:r>
            <w:r w:rsid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, </w:t>
            </w:r>
            <w:r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o zdravlju i zdravim stilovima života</w:t>
            </w:r>
            <w:r w:rsid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i</w:t>
            </w:r>
            <w:r w:rsidR="00785917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</w:t>
            </w:r>
            <w:r w:rsidR="00AF4F38" w:rsidRPr="005B2411">
              <w:rPr>
                <w:rFonts w:ascii="Bahnschrift Light" w:hAnsi="Bahnschrift Light"/>
                <w:b/>
                <w:noProof/>
                <w:sz w:val="22"/>
                <w:szCs w:val="22"/>
                <w:lang w:val="sr-Latn-ME"/>
              </w:rPr>
              <w:t xml:space="preserve">predlažu načine za poboljšanje životnih navika </w:t>
            </w:r>
            <w:r w:rsid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(individulano, pa grupno). N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a osnovu evaluacionih listića i stvari ko</w:t>
            </w:r>
            <w:r w:rsidR="00785917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j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e su naučili na prošlom času, </w:t>
            </w:r>
            <w:r w:rsidRPr="005B2411">
              <w:rPr>
                <w:rFonts w:ascii="Bahnschrift Light" w:hAnsi="Bahnschrift Light"/>
                <w:b/>
                <w:noProof/>
                <w:sz w:val="22"/>
                <w:szCs w:val="22"/>
                <w:lang w:val="sr-Latn-ME"/>
              </w:rPr>
              <w:t xml:space="preserve">učenici u grupama izrađuju flajere 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za svoje vršnjake o očuvanju </w:t>
            </w:r>
            <w:r w:rsidR="00785917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i</w:t>
            </w:r>
            <w:r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unaprijeđenju zdravlja.</w:t>
            </w:r>
            <w:r w:rsidR="00785917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U </w:t>
            </w:r>
            <w:r w:rsidR="00785917" w:rsidRPr="005B2411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>završnom dijelu</w:t>
            </w:r>
            <w:r w:rsidR="00785917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časa </w:t>
            </w:r>
            <w:r w:rsidR="00785917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učenici</w:t>
            </w:r>
            <w:r w:rsidR="000714A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prezentuju flajer i </w:t>
            </w:r>
            <w:r w:rsidR="00785917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popunjavaju evaluacioni listić</w:t>
            </w:r>
            <w:r w:rsidR="00785917" w:rsidRP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</w:t>
            </w:r>
            <w:r w:rsidR="00AF4F38">
              <w:rPr>
                <w:rFonts w:ascii="Bahnschrift Light" w:hAnsi="Bahnschrift Light"/>
                <w:noProof/>
                <w:sz w:val="22"/>
                <w:szCs w:val="22"/>
                <w:lang w:val="sr-Latn-ME"/>
              </w:rPr>
              <w:t xml:space="preserve"> o tome što su naučili  o 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životnim navikama</w:t>
            </w:r>
            <w:r w:rsidR="005B2411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,</w:t>
            </w:r>
            <w:r w:rsidR="00AF4F38" w:rsidRPr="00AF4F3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o zdravlju i zdravim stilovima života</w:t>
            </w:r>
            <w:r w:rsidR="005B2411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>,</w:t>
            </w:r>
            <w:r w:rsidR="000714A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te kako se oni mogu unaprijediti.</w:t>
            </w:r>
          </w:p>
        </w:tc>
      </w:tr>
      <w:tr w:rsidR="003D232F" w:rsidRPr="00AF4F38" w14:paraId="673B11E0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3BDA022C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lastRenderedPageBreak/>
              <w:t>8. Nastavni materijali za podučavanje i učenje</w:t>
            </w:r>
          </w:p>
          <w:p w14:paraId="130BF721" w14:textId="77777777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1AC07F2C" w:rsidR="003D232F" w:rsidRPr="00AF4F38" w:rsidRDefault="003D232F" w:rsidP="0078591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PPT</w:t>
            </w:r>
            <w:r w:rsidR="00785917" w:rsidRP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, </w:t>
            </w:r>
            <w:r w:rsidR="000714A8" w:rsidRP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anketa o </w:t>
            </w:r>
            <w:r w:rsidR="000714A8" w:rsidRPr="005B2411">
              <w:rPr>
                <w:rFonts w:ascii="Bahnschrift Light" w:hAnsi="Bahnschrift Light"/>
                <w:bCs/>
                <w:noProof/>
                <w:sz w:val="22"/>
                <w:szCs w:val="22"/>
                <w:lang w:val="sr-Latn-ME"/>
              </w:rPr>
              <w:t>životnim navikama o zdravlju i zdravim stilovima života preko</w:t>
            </w:r>
            <w:r w:rsidR="000714A8">
              <w:rPr>
                <w:rFonts w:ascii="Bahnschrift Light" w:hAnsi="Bahnschrift Light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="00785917"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microsoft forms, evaluacioni listići za prvi i drugi dan rada</w:t>
            </w:r>
          </w:p>
        </w:tc>
      </w:tr>
      <w:tr w:rsidR="003D232F" w:rsidRPr="00AF4F38" w14:paraId="7BB00779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3592254E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9. Potrebna materijalna sredstva</w:t>
            </w:r>
          </w:p>
          <w:p w14:paraId="219A68D8" w14:textId="42ADFA93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noProof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14:paraId="1BAA9F5A" w14:textId="098CE0E6" w:rsidR="003D232F" w:rsidRPr="00AF4F38" w:rsidRDefault="00785917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Laptop, projektor, papir za štampanje, štampač, olovke, bojice</w:t>
            </w:r>
            <w:r w:rsidR="003D232F"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3D232F" w:rsidRPr="00AF4F38" w14:paraId="31498897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2772C00E" w14:textId="24FFCCA0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10. Očekivani rezultati</w:t>
            </w:r>
          </w:p>
          <w:p w14:paraId="278C62E2" w14:textId="783EAD14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noProof/>
                <w:color w:val="000000"/>
                <w:lang w:val="sr-Latn-ME"/>
              </w:rPr>
              <w:t>(mjerljivi i dokazljivi, koji proističu iz definiranih aktivnosti)</w:t>
            </w:r>
          </w:p>
        </w:tc>
        <w:tc>
          <w:tcPr>
            <w:tcW w:w="6123" w:type="dxa"/>
          </w:tcPr>
          <w:p w14:paraId="48C8EFA1" w14:textId="2A3A77C0" w:rsidR="000714A8" w:rsidRPr="000714A8" w:rsidRDefault="005B2411" w:rsidP="006E644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Sprovedena anketa i prezentovani</w:t>
            </w:r>
            <w:r w:rsidR="000714A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 rezultati, na osnovu kojih su učenici osmislili individual</w:t>
            </w:r>
            <w:r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ne i grupne prijedloge za unaprije</w:t>
            </w:r>
            <w:r w:rsidR="000714A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đenje </w:t>
            </w:r>
            <w:r w:rsidR="000714A8" w:rsidRPr="005B2411">
              <w:rPr>
                <w:rFonts w:ascii="Bahnschrift Light" w:hAnsi="Bahnschrift Light"/>
                <w:bCs/>
                <w:noProof/>
                <w:sz w:val="22"/>
                <w:szCs w:val="22"/>
                <w:lang w:val="sr-Latn-ME"/>
              </w:rPr>
              <w:t>životnih</w:t>
            </w:r>
            <w:r w:rsidRPr="005B2411">
              <w:rPr>
                <w:rFonts w:ascii="Bahnschrift Light" w:hAnsi="Bahnschrift Light"/>
                <w:bCs/>
                <w:noProof/>
                <w:sz w:val="22"/>
                <w:szCs w:val="22"/>
                <w:lang w:val="sr-Latn-ME"/>
              </w:rPr>
              <w:t xml:space="preserve"> navika</w:t>
            </w:r>
            <w:r w:rsidR="000714A8" w:rsidRPr="005B2411">
              <w:rPr>
                <w:rFonts w:ascii="Bahnschrift Light" w:hAnsi="Bahnschrift Light"/>
                <w:bCs/>
                <w:noProof/>
                <w:sz w:val="22"/>
                <w:szCs w:val="22"/>
                <w:lang w:val="sr-Latn-ME"/>
              </w:rPr>
              <w:t xml:space="preserve"> za zdravlje i zdrave stilove života</w:t>
            </w:r>
          </w:p>
          <w:p w14:paraId="73DAF081" w14:textId="2FFC2D96" w:rsidR="00785917" w:rsidRPr="005B2411" w:rsidRDefault="00785917" w:rsidP="006E644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Izrađeni </w:t>
            </w:r>
            <w:r w:rsidR="005B2411" w:rsidRP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i prezentovani</w:t>
            </w:r>
            <w:r w:rsidR="000714A8" w:rsidRP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flajeri </w:t>
            </w:r>
          </w:p>
        </w:tc>
      </w:tr>
      <w:tr w:rsidR="003D232F" w:rsidRPr="00AF4F38" w14:paraId="72A9B310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1782C9DC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11. Opis sistema vrednovanja</w:t>
            </w:r>
          </w:p>
          <w:p w14:paraId="39F4BB94" w14:textId="77777777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AE705AE" w14:textId="67F37160" w:rsidR="000714A8" w:rsidRPr="005B2411" w:rsidRDefault="003D232F" w:rsidP="006E64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e:</w:t>
            </w:r>
            <w:r w:rsidR="006E6441" w:rsidRPr="00AF4F38">
              <w:rPr>
                <w:rFonts w:ascii="Bahnschrift Light" w:hAnsi="Bahnschrift Light" w:cs="Arial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0714A8" w:rsidRPr="005B2411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anketiranje, fizičko vježbanje, prezentovanje, evaluacija</w:t>
            </w:r>
          </w:p>
          <w:p w14:paraId="6C832F3D" w14:textId="6C35F1C5" w:rsidR="003D232F" w:rsidRPr="00AF4F38" w:rsidRDefault="000714A8" w:rsidP="006E64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Kritrijumi uspješnosti: </w:t>
            </w:r>
            <w:r w:rsidR="006E6441"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aktivno učestvovanje </w:t>
            </w:r>
            <w:r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i ispunjavanje zadanih zadataka</w:t>
            </w:r>
          </w:p>
          <w:p w14:paraId="5AC1D9D0" w14:textId="5CA0B48C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85% </w:t>
            </w:r>
            <w:r w:rsidR="000714A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 xml:space="preserve">više učenika </w:t>
            </w: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-IZVRSNO</w:t>
            </w:r>
          </w:p>
          <w:p w14:paraId="3F004B86" w14:textId="28134B99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75% - USPJEŠNO</w:t>
            </w:r>
          </w:p>
          <w:p w14:paraId="2D24AA65" w14:textId="684E6BBF" w:rsidR="003D232F" w:rsidRPr="00AF4F38" w:rsidRDefault="003D232F" w:rsidP="003D23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="Arial"/>
                <w:bCs/>
                <w:noProof/>
                <w:color w:val="000000"/>
                <w:sz w:val="22"/>
                <w:szCs w:val="22"/>
                <w:lang w:val="sr-Latn-ME"/>
              </w:rPr>
              <w:t>50% - ZADOVOLJAVAJUĆE</w:t>
            </w:r>
          </w:p>
        </w:tc>
      </w:tr>
      <w:tr w:rsidR="003D232F" w:rsidRPr="00AF4F38" w14:paraId="55BA2608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0F86BE7D" w14:textId="77777777" w:rsidR="003D232F" w:rsidRPr="00AF4F38" w:rsidRDefault="003D232F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12. Evaluacija</w:t>
            </w:r>
          </w:p>
          <w:p w14:paraId="5AF5AE52" w14:textId="77777777" w:rsidR="003D232F" w:rsidRPr="00AF4F38" w:rsidRDefault="003D232F" w:rsidP="003D232F">
            <w:pPr>
              <w:spacing w:line="276" w:lineRule="auto"/>
              <w:rPr>
                <w:rFonts w:ascii="Bahnschrift Light" w:hAnsi="Bahnschrift Light" w:cs="Arial"/>
                <w:b/>
                <w:bCs/>
                <w:noProof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604E8BE3" w:rsidR="003D232F" w:rsidRPr="00AF4F38" w:rsidRDefault="003D232F" w:rsidP="006E64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="Arial"/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 xml:space="preserve">Sprovodi se nakon implementacije pripremljene pripreme u odnosu na </w:t>
            </w:r>
            <w:r w:rsidR="006E6441" w:rsidRPr="00AF4F38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>zadat</w:t>
            </w:r>
            <w:r w:rsidRPr="00AF4F38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>i opis sistema vrednovanja</w:t>
            </w:r>
            <w:r w:rsidR="006E6441" w:rsidRPr="00AF4F38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>, uz analizu evaluacionnih listića učenika.</w:t>
            </w:r>
            <w:r w:rsidRPr="00AF4F38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96515" w:rsidRPr="00AF4F38" w14:paraId="269819AE" w14:textId="77777777" w:rsidTr="00896515">
        <w:trPr>
          <w:jc w:val="center"/>
        </w:trPr>
        <w:tc>
          <w:tcPr>
            <w:tcW w:w="2939" w:type="dxa"/>
            <w:shd w:val="clear" w:color="auto" w:fill="D9D9D9"/>
          </w:tcPr>
          <w:p w14:paraId="6C1AF42B" w14:textId="0D1A7D8D" w:rsidR="00896515" w:rsidRPr="00AF4F38" w:rsidRDefault="00896515" w:rsidP="003D232F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</w:pPr>
            <w:r w:rsidRPr="00AF4F38">
              <w:rPr>
                <w:rFonts w:ascii="Arial" w:hAnsi="Arial" w:cs="Arial"/>
                <w:b/>
                <w:bCs/>
                <w:noProof/>
                <w:color w:val="000000"/>
                <w:lang w:val="sr-Latn-ME"/>
              </w:rPr>
              <w:t>13. Domaći zadatak</w:t>
            </w:r>
          </w:p>
        </w:tc>
        <w:tc>
          <w:tcPr>
            <w:tcW w:w="6123" w:type="dxa"/>
          </w:tcPr>
          <w:p w14:paraId="61161107" w14:textId="786DA1F0" w:rsidR="00896515" w:rsidRPr="00AF4F38" w:rsidRDefault="00896515" w:rsidP="006E64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</w:pPr>
            <w:r w:rsidRPr="00AF4F38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>Dijeljenje</w:t>
            </w:r>
            <w:r w:rsidR="000714A8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 xml:space="preserve"> i kratko prezentovanje</w:t>
            </w:r>
            <w:r w:rsidRPr="00AF4F38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 xml:space="preserve"> izrađenih flajera vršnjacima u školi</w:t>
            </w:r>
            <w:r w:rsidR="005B2411">
              <w:rPr>
                <w:rFonts w:ascii="Bahnschrift Light" w:hAnsi="Bahnschrift Light" w:cstheme="minorHAnsi"/>
                <w:iCs/>
                <w:noProof/>
                <w:sz w:val="22"/>
                <w:szCs w:val="22"/>
                <w:lang w:val="sr-Latn-ME"/>
              </w:rPr>
              <w:t>.</w:t>
            </w:r>
            <w:bookmarkStart w:id="0" w:name="_GoBack"/>
            <w:bookmarkEnd w:id="0"/>
          </w:p>
        </w:tc>
      </w:tr>
    </w:tbl>
    <w:p w14:paraId="6EA03313" w14:textId="77777777" w:rsidR="001A3524" w:rsidRPr="00AF4F38" w:rsidRDefault="001A3524" w:rsidP="00BB3042">
      <w:pPr>
        <w:spacing w:line="276" w:lineRule="auto"/>
        <w:rPr>
          <w:rFonts w:ascii="Bahnschrift Light" w:hAnsi="Bahnschrift Light"/>
          <w:noProof/>
          <w:lang w:val="sr-Latn-ME"/>
        </w:rPr>
      </w:pPr>
    </w:p>
    <w:sectPr w:rsidR="001A3524" w:rsidRPr="00AF4F38" w:rsidSect="00896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E0D"/>
    <w:multiLevelType w:val="hybridMultilevel"/>
    <w:tmpl w:val="81147CFE"/>
    <w:lvl w:ilvl="0" w:tplc="05BE95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C1198"/>
    <w:multiLevelType w:val="hybridMultilevel"/>
    <w:tmpl w:val="850C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307F1"/>
    <w:rsid w:val="000309A7"/>
    <w:rsid w:val="00053A37"/>
    <w:rsid w:val="000714A8"/>
    <w:rsid w:val="00176038"/>
    <w:rsid w:val="001A07E3"/>
    <w:rsid w:val="001A3524"/>
    <w:rsid w:val="001E779E"/>
    <w:rsid w:val="002A23D1"/>
    <w:rsid w:val="002B12CD"/>
    <w:rsid w:val="003C2349"/>
    <w:rsid w:val="003D232F"/>
    <w:rsid w:val="004427B4"/>
    <w:rsid w:val="00466989"/>
    <w:rsid w:val="004F5E37"/>
    <w:rsid w:val="00507AFB"/>
    <w:rsid w:val="00575446"/>
    <w:rsid w:val="005B2411"/>
    <w:rsid w:val="005B2EA5"/>
    <w:rsid w:val="00601C79"/>
    <w:rsid w:val="006E6441"/>
    <w:rsid w:val="0078452F"/>
    <w:rsid w:val="00785917"/>
    <w:rsid w:val="00786E17"/>
    <w:rsid w:val="0079483E"/>
    <w:rsid w:val="00896515"/>
    <w:rsid w:val="008E5D31"/>
    <w:rsid w:val="00963097"/>
    <w:rsid w:val="0098125E"/>
    <w:rsid w:val="00A14F46"/>
    <w:rsid w:val="00A22EBE"/>
    <w:rsid w:val="00A31ECB"/>
    <w:rsid w:val="00A6083D"/>
    <w:rsid w:val="00AD1F3D"/>
    <w:rsid w:val="00AF4F38"/>
    <w:rsid w:val="00B10745"/>
    <w:rsid w:val="00B57C63"/>
    <w:rsid w:val="00BB3042"/>
    <w:rsid w:val="00D01816"/>
    <w:rsid w:val="00D1560E"/>
    <w:rsid w:val="00E45291"/>
    <w:rsid w:val="00F359DC"/>
    <w:rsid w:val="00F6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table" w:styleId="TableGrid">
    <w:name w:val="Table Grid"/>
    <w:basedOn w:val="TableNormal"/>
    <w:uiPriority w:val="59"/>
    <w:rsid w:val="008E5D31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table" w:styleId="TableGrid">
    <w:name w:val="Table Grid"/>
    <w:basedOn w:val="TableNormal"/>
    <w:uiPriority w:val="59"/>
    <w:rsid w:val="008E5D31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E8DC-DD26-4D8B-A6C0-B81B8DFC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Korisnik</cp:lastModifiedBy>
  <cp:revision>4</cp:revision>
  <dcterms:created xsi:type="dcterms:W3CDTF">2021-03-27T13:05:00Z</dcterms:created>
  <dcterms:modified xsi:type="dcterms:W3CDTF">2021-03-27T20:22:00Z</dcterms:modified>
</cp:coreProperties>
</file>